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 w:rsidP="002F34E7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1BE397D2">
            <wp:simplePos x="0" y="0"/>
            <wp:positionH relativeFrom="page">
              <wp:posOffset>4129405</wp:posOffset>
            </wp:positionH>
            <wp:positionV relativeFrom="margin">
              <wp:posOffset>-1625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 w:rsidP="002F34E7">
      <w:pPr>
        <w:spacing w:after="0" w:line="240" w:lineRule="auto"/>
      </w:pPr>
    </w:p>
    <w:p w14:paraId="1BA46AF5" w14:textId="77777777" w:rsidR="00682373" w:rsidRDefault="00682373" w:rsidP="002F34E7">
      <w:pPr>
        <w:spacing w:after="0" w:line="240" w:lineRule="auto"/>
      </w:pPr>
    </w:p>
    <w:p w14:paraId="0BC93D11" w14:textId="77777777" w:rsidR="002F34E7" w:rsidRDefault="002F34E7" w:rsidP="002F34E7">
      <w:pPr>
        <w:spacing w:after="0" w:line="240" w:lineRule="auto"/>
      </w:pPr>
    </w:p>
    <w:p w14:paraId="74F92DD6" w14:textId="03632FBC" w:rsidR="00B23904" w:rsidRDefault="00B23904" w:rsidP="002F3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8428D">
        <w:rPr>
          <w:rFonts w:ascii="Arial" w:eastAsia="Times New Roman" w:hAnsi="Arial" w:cs="Arial"/>
          <w:sz w:val="24"/>
          <w:szCs w:val="24"/>
          <w:lang w:eastAsia="es-ES"/>
        </w:rPr>
        <w:t xml:space="preserve"> 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78428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306DF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Pr="00136863" w:rsidRDefault="00157875" w:rsidP="002F34E7">
      <w:pPr>
        <w:spacing w:after="0" w:line="240" w:lineRule="auto"/>
        <w:ind w:right="-567"/>
        <w:jc w:val="center"/>
        <w:rPr>
          <w:rFonts w:ascii="Gill Sans MT" w:hAnsi="Gill Sans MT" w:cs="Arial"/>
          <w:b/>
          <w:bCs/>
          <w:caps/>
          <w:spacing w:val="-6"/>
          <w:sz w:val="42"/>
          <w:szCs w:val="42"/>
          <w:u w:val="single"/>
        </w:rPr>
      </w:pPr>
    </w:p>
    <w:p w14:paraId="0F5419EF" w14:textId="256282D6" w:rsidR="003756E5" w:rsidRPr="00643A25" w:rsidRDefault="0078428D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flictos vecinales, en la nueva entrega de</w:t>
      </w:r>
      <w:r w:rsidR="0054226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756E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vida sin filtros’</w:t>
      </w:r>
      <w:r w:rsidR="00D446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2A943252" w14:textId="77777777" w:rsidR="00B312C0" w:rsidRDefault="00B312C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10C8413" w14:textId="45F1BD93" w:rsidR="008B1840" w:rsidRDefault="00E3446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sábado 8 de julio, en Telecinco (22:00 horas).</w:t>
      </w:r>
      <w:r w:rsidR="006723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8A49BB0" w14:textId="77777777" w:rsidR="00882958" w:rsidRPr="009D7D02" w:rsidRDefault="00882958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101EFC" w14:textId="77777777" w:rsidR="00E34460" w:rsidRDefault="00E34460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8DCEC9" w14:textId="28E9950F" w:rsidR="003D247A" w:rsidRDefault="00491F7C" w:rsidP="00E3446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45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stimonios </w:t>
      </w:r>
      <w:r w:rsidR="00ED3E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relatos</w:t>
      </w:r>
      <w:r w:rsidRPr="00145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onflictos vec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n el </w:t>
      </w:r>
      <w:r w:rsidRPr="00145B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je</w:t>
      </w:r>
      <w:r w:rsidRPr="006D628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>la nueva entrega de</w:t>
      </w:r>
      <w:r w:rsidR="00E44B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4B1F" w:rsidRPr="00E44B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vida sin filtros’</w:t>
      </w:r>
      <w:r w:rsidR="00E44B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91F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Telecinco emite este sábad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8 </w:t>
      </w:r>
      <w:r w:rsidRPr="00491F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lio</w:t>
      </w:r>
      <w:r w:rsidRPr="00491F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 partir de las 22:00 horas</w:t>
      </w:r>
      <w:r w:rsidRPr="00491F7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34460"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6723B7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34460">
        <w:rPr>
          <w:rFonts w:ascii="Arial" w:eastAsia="Times New Roman" w:hAnsi="Arial" w:cs="Arial"/>
          <w:sz w:val="24"/>
          <w:szCs w:val="24"/>
          <w:lang w:eastAsia="es-ES"/>
        </w:rPr>
        <w:t xml:space="preserve"> de ell</w:t>
      </w:r>
      <w:r w:rsidR="006723B7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34460">
        <w:rPr>
          <w:rFonts w:ascii="Arial" w:eastAsia="Times New Roman" w:hAnsi="Arial" w:cs="Arial"/>
          <w:sz w:val="24"/>
          <w:szCs w:val="24"/>
          <w:lang w:eastAsia="es-ES"/>
        </w:rPr>
        <w:t xml:space="preserve">s será </w:t>
      </w:r>
      <w:r w:rsidR="006723B7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E34460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3D247A" w:rsidRPr="00F140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va, una mujer cuya hermana fue atropellada mortalmente por un vecino</w:t>
      </w:r>
      <w:r w:rsidR="003D247A">
        <w:rPr>
          <w:rFonts w:ascii="Arial" w:eastAsia="Times New Roman" w:hAnsi="Arial" w:cs="Arial"/>
          <w:sz w:val="24"/>
          <w:szCs w:val="24"/>
          <w:lang w:eastAsia="es-ES"/>
        </w:rPr>
        <w:t>, que se encuentra actualmente en libertad y con quien su familia se cruza a diario en e</w:t>
      </w:r>
      <w:r w:rsidR="00BD3E5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3D24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45B45">
        <w:rPr>
          <w:rFonts w:ascii="Arial" w:eastAsia="Times New Roman" w:hAnsi="Arial" w:cs="Arial"/>
          <w:sz w:val="24"/>
          <w:szCs w:val="24"/>
          <w:lang w:eastAsia="es-ES"/>
        </w:rPr>
        <w:t>edificio</w:t>
      </w:r>
      <w:r w:rsidR="00E34460">
        <w:rPr>
          <w:rFonts w:ascii="Arial" w:eastAsia="Times New Roman" w:hAnsi="Arial" w:cs="Arial"/>
          <w:sz w:val="24"/>
          <w:szCs w:val="24"/>
          <w:lang w:eastAsia="es-ES"/>
        </w:rPr>
        <w:t xml:space="preserve">. Junto a ella, </w:t>
      </w:r>
      <w:r w:rsidR="00E34460" w:rsidRPr="00E344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Tárrega</w:t>
      </w:r>
      <w:r w:rsidR="00D10929" w:rsidRPr="00E344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723B7">
        <w:rPr>
          <w:rFonts w:ascii="Arial" w:eastAsia="Times New Roman" w:hAnsi="Arial" w:cs="Arial"/>
          <w:sz w:val="24"/>
          <w:szCs w:val="24"/>
          <w:lang w:eastAsia="es-ES"/>
        </w:rPr>
        <w:t>desgrana</w:t>
      </w:r>
      <w:r w:rsidR="006C498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10929">
        <w:rPr>
          <w:rFonts w:ascii="Arial" w:eastAsia="Times New Roman" w:hAnsi="Arial" w:cs="Arial"/>
          <w:sz w:val="24"/>
          <w:szCs w:val="24"/>
          <w:lang w:eastAsia="es-ES"/>
        </w:rPr>
        <w:t xml:space="preserve">los motivos que han llevado a </w:t>
      </w:r>
      <w:r w:rsidR="00F1407F">
        <w:rPr>
          <w:rFonts w:ascii="Arial" w:eastAsia="Times New Roman" w:hAnsi="Arial" w:cs="Arial"/>
          <w:sz w:val="24"/>
          <w:szCs w:val="24"/>
          <w:lang w:eastAsia="es-ES"/>
        </w:rPr>
        <w:t xml:space="preserve">los protagonistas a este dramático desenlace; y recoge </w:t>
      </w:r>
      <w:r w:rsidR="00950E85">
        <w:rPr>
          <w:rFonts w:ascii="Arial" w:eastAsia="Times New Roman" w:hAnsi="Arial" w:cs="Arial"/>
          <w:sz w:val="24"/>
          <w:szCs w:val="24"/>
          <w:lang w:eastAsia="es-ES"/>
        </w:rPr>
        <w:t xml:space="preserve">las declaraciones </w:t>
      </w:r>
      <w:r w:rsidR="00F1407F">
        <w:rPr>
          <w:rFonts w:ascii="Arial" w:eastAsia="Times New Roman" w:hAnsi="Arial" w:cs="Arial"/>
          <w:sz w:val="24"/>
          <w:szCs w:val="24"/>
          <w:lang w:eastAsia="es-ES"/>
        </w:rPr>
        <w:t>de divers</w:t>
      </w:r>
      <w:r w:rsidR="00EA658B">
        <w:rPr>
          <w:rFonts w:ascii="Arial" w:eastAsia="Times New Roman" w:hAnsi="Arial" w:cs="Arial"/>
          <w:sz w:val="24"/>
          <w:szCs w:val="24"/>
          <w:lang w:eastAsia="es-ES"/>
        </w:rPr>
        <w:t xml:space="preserve">as personas </w:t>
      </w:r>
      <w:r w:rsidR="00F1407F">
        <w:rPr>
          <w:rFonts w:ascii="Arial" w:eastAsia="Times New Roman" w:hAnsi="Arial" w:cs="Arial"/>
          <w:sz w:val="24"/>
          <w:szCs w:val="24"/>
          <w:lang w:eastAsia="es-ES"/>
        </w:rPr>
        <w:t xml:space="preserve">de la localidad que conocen de cerca el </w:t>
      </w:r>
      <w:r w:rsidR="00E34460">
        <w:rPr>
          <w:rFonts w:ascii="Arial" w:eastAsia="Times New Roman" w:hAnsi="Arial" w:cs="Arial"/>
          <w:sz w:val="24"/>
          <w:szCs w:val="24"/>
          <w:lang w:eastAsia="es-ES"/>
        </w:rPr>
        <w:t>caso</w:t>
      </w:r>
      <w:r w:rsidR="00F1407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723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134633D" w14:textId="77777777" w:rsidR="00DE0191" w:rsidRDefault="00DE0191" w:rsidP="00E34460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E908B8" w14:textId="564CA45A" w:rsidR="00361C02" w:rsidRPr="00361C02" w:rsidRDefault="00DE0191" w:rsidP="00361C02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emoción</w:t>
      </w:r>
      <w:r w:rsidRPr="00DE0191">
        <w:rPr>
          <w:rFonts w:ascii="Arial" w:eastAsia="Times New Roman" w:hAnsi="Arial" w:cs="Arial"/>
          <w:sz w:val="24"/>
          <w:szCs w:val="24"/>
          <w:lang w:eastAsia="es-ES"/>
        </w:rPr>
        <w:t xml:space="preserve"> no faltará en plató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 xml:space="preserve">las conmovedoras </w:t>
      </w:r>
      <w:r w:rsidR="00361C02" w:rsidRPr="00950E85">
        <w:rPr>
          <w:rFonts w:ascii="Arial" w:eastAsia="Times New Roman" w:hAnsi="Arial" w:cs="Arial"/>
          <w:sz w:val="24"/>
          <w:szCs w:val="24"/>
          <w:lang w:eastAsia="es-ES"/>
        </w:rPr>
        <w:t>historias</w:t>
      </w:r>
      <w:r w:rsidRPr="00950E85">
        <w:rPr>
          <w:rFonts w:ascii="Arial" w:eastAsia="Times New Roman" w:hAnsi="Arial" w:cs="Arial"/>
          <w:sz w:val="24"/>
          <w:szCs w:val="24"/>
          <w:lang w:eastAsia="es-ES"/>
        </w:rPr>
        <w:t xml:space="preserve"> de otros invit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 xml:space="preserve">sobre </w:t>
      </w:r>
      <w:r w:rsidRPr="00ED3E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cinos solidar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ED3E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putas por la instalación del ascensor</w:t>
      </w:r>
      <w:r w:rsidRPr="00DE019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ños en una vivienda que el vecino causante se niega a reparar</w:t>
      </w:r>
      <w:r w:rsidRPr="00FA4A2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6D62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o indebido de las plazas d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king y fuertes desavenencias </w:t>
      </w:r>
      <w:r w:rsidR="00ED3E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vecinos</w:t>
      </w:r>
      <w:r w:rsidR="00950E8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3E39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 xml:space="preserve"> programa aborda</w:t>
      </w:r>
      <w:r w:rsidR="00361C02" w:rsidRPr="00361C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3E39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361C02" w:rsidRPr="00950E85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361C02" w:rsidRPr="00ED3E39">
        <w:rPr>
          <w:rFonts w:ascii="Arial" w:eastAsia="Times New Roman" w:hAnsi="Arial" w:cs="Arial"/>
          <w:sz w:val="24"/>
          <w:szCs w:val="24"/>
          <w:lang w:eastAsia="es-ES"/>
        </w:rPr>
        <w:t>ómo una convivencia vecinal conflictiva puede crear problemas de estrés, ansiedad e insomnio en quienes la sufren</w:t>
      </w:r>
      <w:r w:rsidR="00361C02" w:rsidRPr="00ED3E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 xml:space="preserve">y en </w:t>
      </w:r>
      <w:r w:rsidR="00361C02" w:rsidRPr="00361C02">
        <w:rPr>
          <w:rFonts w:ascii="Arial" w:eastAsia="Times New Roman" w:hAnsi="Arial" w:cs="Arial"/>
          <w:sz w:val="24"/>
          <w:szCs w:val="24"/>
          <w:lang w:eastAsia="es-ES"/>
        </w:rPr>
        <w:t>la sección ‘100 Segundos’</w:t>
      </w:r>
      <w:r w:rsidR="00950E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>tiene lugar el</w:t>
      </w:r>
      <w:r w:rsidR="00950E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4A23">
        <w:rPr>
          <w:rFonts w:ascii="Arial" w:eastAsia="Times New Roman" w:hAnsi="Arial" w:cs="Arial"/>
          <w:sz w:val="24"/>
          <w:szCs w:val="24"/>
          <w:lang w:eastAsia="es-ES"/>
        </w:rPr>
        <w:t>cara a cara</w:t>
      </w:r>
      <w:r w:rsidR="00950E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>en silencio</w:t>
      </w:r>
      <w:r w:rsidR="00361C02" w:rsidRPr="00361C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61C02" w:rsidRPr="00361C02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390E70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361C02" w:rsidRPr="00361C02">
        <w:rPr>
          <w:rFonts w:ascii="Arial" w:eastAsia="Times New Roman" w:hAnsi="Arial" w:cs="Arial"/>
          <w:sz w:val="24"/>
          <w:szCs w:val="24"/>
          <w:lang w:eastAsia="es-ES"/>
        </w:rPr>
        <w:t>mujer y su vecina y amiga de la infancia, a quien estaba muy unida y cuya amistad se rompió hace ocho años</w:t>
      </w:r>
      <w:r w:rsidR="00361C0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1A3C6AD2" w14:textId="77777777" w:rsidR="00361C02" w:rsidRDefault="00361C02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CE758D" w14:textId="21895056" w:rsidR="00361C02" w:rsidRPr="00145B45" w:rsidRDefault="00361C02" w:rsidP="00361C02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edición, ‘La vida sin filtros’ </w:t>
      </w:r>
      <w:r w:rsidRPr="00A0363F">
        <w:rPr>
          <w:rFonts w:ascii="Arial" w:eastAsia="Times New Roman" w:hAnsi="Arial" w:cs="Arial"/>
          <w:sz w:val="24"/>
          <w:szCs w:val="24"/>
          <w:lang w:eastAsia="es-ES"/>
        </w:rPr>
        <w:t xml:space="preserve">contará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intervenciones de </w:t>
      </w:r>
      <w:r w:rsidRPr="001A7B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ssandro Lequ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le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antante de flamenco y copla; el diseñad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uardo Navarre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D109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ván Gonzál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Velas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siquiatra y escritora; y el abogad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ustavo Larraz</w:t>
      </w:r>
      <w:r w:rsidRPr="00D10929">
        <w:rPr>
          <w:rFonts w:ascii="Arial" w:eastAsia="Times New Roman" w:hAnsi="Arial" w:cs="Arial"/>
          <w:sz w:val="24"/>
          <w:szCs w:val="24"/>
          <w:lang w:eastAsia="es-ES"/>
        </w:rPr>
        <w:t>, uno de los grandes impulsores para la implantación de la Ley del Jurado en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juez en el </w:t>
      </w:r>
      <w:r w:rsidRPr="00D1092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court show </w:t>
      </w:r>
      <w:r>
        <w:rPr>
          <w:rFonts w:ascii="Arial" w:eastAsia="Times New Roman" w:hAnsi="Arial" w:cs="Arial"/>
          <w:sz w:val="24"/>
          <w:szCs w:val="24"/>
          <w:lang w:eastAsia="es-ES"/>
        </w:rPr>
        <w:t>‘De buenas ley’ en Telecinco.</w:t>
      </w:r>
    </w:p>
    <w:p w14:paraId="53BEB910" w14:textId="77777777" w:rsidR="00361C02" w:rsidRDefault="00361C02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5AFEF6" w14:textId="77777777" w:rsidR="00361C02" w:rsidRDefault="00361C02" w:rsidP="002F34E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4688C9" w14:textId="004001AE" w:rsidR="00C756E6" w:rsidRPr="00EA032D" w:rsidRDefault="00C756E6" w:rsidP="002F34E7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C756E6" w:rsidRPr="00EA032D" w:rsidSect="00145B45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045584455" name="Imagen 204558445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03959922" name="Imagen 15039599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57E"/>
    <w:rsid w:val="00007ADE"/>
    <w:rsid w:val="00011C8C"/>
    <w:rsid w:val="00011F2E"/>
    <w:rsid w:val="00017BC5"/>
    <w:rsid w:val="000320B3"/>
    <w:rsid w:val="00037774"/>
    <w:rsid w:val="00037D91"/>
    <w:rsid w:val="00041332"/>
    <w:rsid w:val="00046BB6"/>
    <w:rsid w:val="0005377C"/>
    <w:rsid w:val="00054293"/>
    <w:rsid w:val="00057691"/>
    <w:rsid w:val="000705EE"/>
    <w:rsid w:val="00073559"/>
    <w:rsid w:val="00073C8E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36863"/>
    <w:rsid w:val="00143882"/>
    <w:rsid w:val="00145B45"/>
    <w:rsid w:val="00146D2F"/>
    <w:rsid w:val="00152E7C"/>
    <w:rsid w:val="00157875"/>
    <w:rsid w:val="0017097F"/>
    <w:rsid w:val="00171A7E"/>
    <w:rsid w:val="00172E24"/>
    <w:rsid w:val="00174A49"/>
    <w:rsid w:val="00174A88"/>
    <w:rsid w:val="00174D48"/>
    <w:rsid w:val="00174EB6"/>
    <w:rsid w:val="00191341"/>
    <w:rsid w:val="001976BC"/>
    <w:rsid w:val="001A7BE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1F3020"/>
    <w:rsid w:val="001F30F7"/>
    <w:rsid w:val="001F666B"/>
    <w:rsid w:val="00204952"/>
    <w:rsid w:val="00220CF5"/>
    <w:rsid w:val="0022128F"/>
    <w:rsid w:val="002212D3"/>
    <w:rsid w:val="00222EE5"/>
    <w:rsid w:val="00225BB8"/>
    <w:rsid w:val="002306AE"/>
    <w:rsid w:val="002313D7"/>
    <w:rsid w:val="002318FC"/>
    <w:rsid w:val="00232702"/>
    <w:rsid w:val="00237323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F2132"/>
    <w:rsid w:val="002F34E7"/>
    <w:rsid w:val="002F6BE8"/>
    <w:rsid w:val="002F7694"/>
    <w:rsid w:val="003079A7"/>
    <w:rsid w:val="00307F43"/>
    <w:rsid w:val="003117B1"/>
    <w:rsid w:val="00317A60"/>
    <w:rsid w:val="00324271"/>
    <w:rsid w:val="003247DC"/>
    <w:rsid w:val="0035327B"/>
    <w:rsid w:val="00361C02"/>
    <w:rsid w:val="003628C1"/>
    <w:rsid w:val="00371353"/>
    <w:rsid w:val="003728AD"/>
    <w:rsid w:val="003756E5"/>
    <w:rsid w:val="00380B09"/>
    <w:rsid w:val="00390D2D"/>
    <w:rsid w:val="00390E70"/>
    <w:rsid w:val="00391451"/>
    <w:rsid w:val="0039147D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47A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3038"/>
    <w:rsid w:val="004353F5"/>
    <w:rsid w:val="00437CC7"/>
    <w:rsid w:val="0044590F"/>
    <w:rsid w:val="0045011A"/>
    <w:rsid w:val="00451F2F"/>
    <w:rsid w:val="00455DC5"/>
    <w:rsid w:val="00456C42"/>
    <w:rsid w:val="004611F3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1F7C"/>
    <w:rsid w:val="00496277"/>
    <w:rsid w:val="004A273B"/>
    <w:rsid w:val="004A395D"/>
    <w:rsid w:val="004A7B0C"/>
    <w:rsid w:val="004B6312"/>
    <w:rsid w:val="004D288D"/>
    <w:rsid w:val="004D3629"/>
    <w:rsid w:val="004D49C9"/>
    <w:rsid w:val="004E69F6"/>
    <w:rsid w:val="004F575D"/>
    <w:rsid w:val="004F5DCE"/>
    <w:rsid w:val="004F6B25"/>
    <w:rsid w:val="005002FD"/>
    <w:rsid w:val="00511A0F"/>
    <w:rsid w:val="00527D17"/>
    <w:rsid w:val="005305FF"/>
    <w:rsid w:val="00532947"/>
    <w:rsid w:val="00540C71"/>
    <w:rsid w:val="00542266"/>
    <w:rsid w:val="005433D2"/>
    <w:rsid w:val="005465D3"/>
    <w:rsid w:val="00546A2C"/>
    <w:rsid w:val="00547027"/>
    <w:rsid w:val="00556E3C"/>
    <w:rsid w:val="005605AF"/>
    <w:rsid w:val="00593E28"/>
    <w:rsid w:val="005C6115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237"/>
    <w:rsid w:val="00626F63"/>
    <w:rsid w:val="00637DF1"/>
    <w:rsid w:val="006425F6"/>
    <w:rsid w:val="0064588F"/>
    <w:rsid w:val="00645B3B"/>
    <w:rsid w:val="00661207"/>
    <w:rsid w:val="006626EA"/>
    <w:rsid w:val="0067084F"/>
    <w:rsid w:val="006723B7"/>
    <w:rsid w:val="00682373"/>
    <w:rsid w:val="0069170D"/>
    <w:rsid w:val="00691DCC"/>
    <w:rsid w:val="00697C7B"/>
    <w:rsid w:val="006A1048"/>
    <w:rsid w:val="006A4361"/>
    <w:rsid w:val="006B0F91"/>
    <w:rsid w:val="006C42F9"/>
    <w:rsid w:val="006C4986"/>
    <w:rsid w:val="006C7D6B"/>
    <w:rsid w:val="006D6282"/>
    <w:rsid w:val="006E293E"/>
    <w:rsid w:val="006F4689"/>
    <w:rsid w:val="006F4F4D"/>
    <w:rsid w:val="00700F75"/>
    <w:rsid w:val="00702148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428D"/>
    <w:rsid w:val="00786425"/>
    <w:rsid w:val="00787ECE"/>
    <w:rsid w:val="007B08B3"/>
    <w:rsid w:val="007B2426"/>
    <w:rsid w:val="007B3BB0"/>
    <w:rsid w:val="007B499E"/>
    <w:rsid w:val="007C35F0"/>
    <w:rsid w:val="007D33E5"/>
    <w:rsid w:val="007E1FAA"/>
    <w:rsid w:val="007F67DC"/>
    <w:rsid w:val="00801771"/>
    <w:rsid w:val="00802C28"/>
    <w:rsid w:val="00805E98"/>
    <w:rsid w:val="00810F90"/>
    <w:rsid w:val="008159C3"/>
    <w:rsid w:val="008203CB"/>
    <w:rsid w:val="0082144D"/>
    <w:rsid w:val="00824350"/>
    <w:rsid w:val="00825156"/>
    <w:rsid w:val="0083265B"/>
    <w:rsid w:val="00834452"/>
    <w:rsid w:val="00854CE1"/>
    <w:rsid w:val="00857FF9"/>
    <w:rsid w:val="0086288A"/>
    <w:rsid w:val="00864AD0"/>
    <w:rsid w:val="008756D1"/>
    <w:rsid w:val="00882958"/>
    <w:rsid w:val="00893B4E"/>
    <w:rsid w:val="00896C4F"/>
    <w:rsid w:val="008A6D4C"/>
    <w:rsid w:val="008A755C"/>
    <w:rsid w:val="008A795B"/>
    <w:rsid w:val="008B1840"/>
    <w:rsid w:val="008B64CF"/>
    <w:rsid w:val="008B72AF"/>
    <w:rsid w:val="008C4DB0"/>
    <w:rsid w:val="008C77B6"/>
    <w:rsid w:val="008D29D8"/>
    <w:rsid w:val="008E24B2"/>
    <w:rsid w:val="008E49F9"/>
    <w:rsid w:val="008E7342"/>
    <w:rsid w:val="008F1A5F"/>
    <w:rsid w:val="008F341C"/>
    <w:rsid w:val="008F5180"/>
    <w:rsid w:val="008F7465"/>
    <w:rsid w:val="00900759"/>
    <w:rsid w:val="00903F9F"/>
    <w:rsid w:val="0090573F"/>
    <w:rsid w:val="00906831"/>
    <w:rsid w:val="00914A93"/>
    <w:rsid w:val="009164F8"/>
    <w:rsid w:val="0092027F"/>
    <w:rsid w:val="009259AB"/>
    <w:rsid w:val="009262F3"/>
    <w:rsid w:val="0093415B"/>
    <w:rsid w:val="00940CC4"/>
    <w:rsid w:val="00944492"/>
    <w:rsid w:val="009446E2"/>
    <w:rsid w:val="009474E0"/>
    <w:rsid w:val="0094782A"/>
    <w:rsid w:val="00950E85"/>
    <w:rsid w:val="00953B14"/>
    <w:rsid w:val="0095501B"/>
    <w:rsid w:val="00957388"/>
    <w:rsid w:val="00957721"/>
    <w:rsid w:val="00960F20"/>
    <w:rsid w:val="0096236F"/>
    <w:rsid w:val="00963369"/>
    <w:rsid w:val="00970A89"/>
    <w:rsid w:val="0098442D"/>
    <w:rsid w:val="0099284C"/>
    <w:rsid w:val="009A4B48"/>
    <w:rsid w:val="009A7A74"/>
    <w:rsid w:val="009B3615"/>
    <w:rsid w:val="009B6E6B"/>
    <w:rsid w:val="009C4AE9"/>
    <w:rsid w:val="009D0C45"/>
    <w:rsid w:val="009D202D"/>
    <w:rsid w:val="009D2DD3"/>
    <w:rsid w:val="009D7D02"/>
    <w:rsid w:val="009E787C"/>
    <w:rsid w:val="009F7322"/>
    <w:rsid w:val="00A02105"/>
    <w:rsid w:val="00A0363F"/>
    <w:rsid w:val="00A06CE0"/>
    <w:rsid w:val="00A1016E"/>
    <w:rsid w:val="00A11D7E"/>
    <w:rsid w:val="00A16409"/>
    <w:rsid w:val="00A17122"/>
    <w:rsid w:val="00A24A3A"/>
    <w:rsid w:val="00A26D17"/>
    <w:rsid w:val="00A45314"/>
    <w:rsid w:val="00A523B1"/>
    <w:rsid w:val="00A55BC4"/>
    <w:rsid w:val="00A565C1"/>
    <w:rsid w:val="00A643DD"/>
    <w:rsid w:val="00A66860"/>
    <w:rsid w:val="00A71B1F"/>
    <w:rsid w:val="00A74966"/>
    <w:rsid w:val="00A77B19"/>
    <w:rsid w:val="00A8018E"/>
    <w:rsid w:val="00A9578A"/>
    <w:rsid w:val="00A975B5"/>
    <w:rsid w:val="00A9769B"/>
    <w:rsid w:val="00AA7D95"/>
    <w:rsid w:val="00AA7FA0"/>
    <w:rsid w:val="00AB032E"/>
    <w:rsid w:val="00AB0BC7"/>
    <w:rsid w:val="00AB204F"/>
    <w:rsid w:val="00AC0237"/>
    <w:rsid w:val="00AC5DFD"/>
    <w:rsid w:val="00AD39C3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06DF"/>
    <w:rsid w:val="00B312C0"/>
    <w:rsid w:val="00B33125"/>
    <w:rsid w:val="00B33678"/>
    <w:rsid w:val="00B40499"/>
    <w:rsid w:val="00B418A4"/>
    <w:rsid w:val="00B41B3D"/>
    <w:rsid w:val="00B50FCA"/>
    <w:rsid w:val="00B52DB7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3E51"/>
    <w:rsid w:val="00BD6339"/>
    <w:rsid w:val="00BE5A4E"/>
    <w:rsid w:val="00BE6C68"/>
    <w:rsid w:val="00BF5E25"/>
    <w:rsid w:val="00C01766"/>
    <w:rsid w:val="00C03346"/>
    <w:rsid w:val="00C1483D"/>
    <w:rsid w:val="00C15A50"/>
    <w:rsid w:val="00C23E85"/>
    <w:rsid w:val="00C24A60"/>
    <w:rsid w:val="00C25D3B"/>
    <w:rsid w:val="00C26D63"/>
    <w:rsid w:val="00C3192E"/>
    <w:rsid w:val="00C35386"/>
    <w:rsid w:val="00C35404"/>
    <w:rsid w:val="00C35DBE"/>
    <w:rsid w:val="00C371BD"/>
    <w:rsid w:val="00C47BC2"/>
    <w:rsid w:val="00C51F73"/>
    <w:rsid w:val="00C531F0"/>
    <w:rsid w:val="00C5598B"/>
    <w:rsid w:val="00C61AFD"/>
    <w:rsid w:val="00C70AEB"/>
    <w:rsid w:val="00C7428A"/>
    <w:rsid w:val="00C756E6"/>
    <w:rsid w:val="00C758FD"/>
    <w:rsid w:val="00C778AF"/>
    <w:rsid w:val="00C808C2"/>
    <w:rsid w:val="00C81681"/>
    <w:rsid w:val="00CA0DE8"/>
    <w:rsid w:val="00CA3635"/>
    <w:rsid w:val="00CA3A31"/>
    <w:rsid w:val="00CA5E59"/>
    <w:rsid w:val="00CB1EDF"/>
    <w:rsid w:val="00CB3A76"/>
    <w:rsid w:val="00CD0641"/>
    <w:rsid w:val="00CD0F36"/>
    <w:rsid w:val="00CD19AC"/>
    <w:rsid w:val="00CE177B"/>
    <w:rsid w:val="00CE7947"/>
    <w:rsid w:val="00CF4CF9"/>
    <w:rsid w:val="00CF4FB2"/>
    <w:rsid w:val="00D004FD"/>
    <w:rsid w:val="00D10929"/>
    <w:rsid w:val="00D11117"/>
    <w:rsid w:val="00D154F0"/>
    <w:rsid w:val="00D21600"/>
    <w:rsid w:val="00D30A85"/>
    <w:rsid w:val="00D31A4F"/>
    <w:rsid w:val="00D41113"/>
    <w:rsid w:val="00D41791"/>
    <w:rsid w:val="00D432C4"/>
    <w:rsid w:val="00D44661"/>
    <w:rsid w:val="00D46B81"/>
    <w:rsid w:val="00D51173"/>
    <w:rsid w:val="00D74A84"/>
    <w:rsid w:val="00D804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0191"/>
    <w:rsid w:val="00DE137F"/>
    <w:rsid w:val="00DE327E"/>
    <w:rsid w:val="00DE3655"/>
    <w:rsid w:val="00DE6CD7"/>
    <w:rsid w:val="00DF293C"/>
    <w:rsid w:val="00DF2E9E"/>
    <w:rsid w:val="00DF6FCA"/>
    <w:rsid w:val="00DF79B1"/>
    <w:rsid w:val="00E07A84"/>
    <w:rsid w:val="00E1233B"/>
    <w:rsid w:val="00E178E4"/>
    <w:rsid w:val="00E23F35"/>
    <w:rsid w:val="00E34460"/>
    <w:rsid w:val="00E36B19"/>
    <w:rsid w:val="00E43796"/>
    <w:rsid w:val="00E44B1F"/>
    <w:rsid w:val="00E44D23"/>
    <w:rsid w:val="00E47879"/>
    <w:rsid w:val="00E47AD6"/>
    <w:rsid w:val="00E56428"/>
    <w:rsid w:val="00E57436"/>
    <w:rsid w:val="00E6170B"/>
    <w:rsid w:val="00E62FCD"/>
    <w:rsid w:val="00E6306B"/>
    <w:rsid w:val="00E6352E"/>
    <w:rsid w:val="00E63CA4"/>
    <w:rsid w:val="00E672A8"/>
    <w:rsid w:val="00E857EC"/>
    <w:rsid w:val="00E924C1"/>
    <w:rsid w:val="00EA032D"/>
    <w:rsid w:val="00EA658B"/>
    <w:rsid w:val="00EC2336"/>
    <w:rsid w:val="00ED3E39"/>
    <w:rsid w:val="00EE00EE"/>
    <w:rsid w:val="00EF27FD"/>
    <w:rsid w:val="00F001EA"/>
    <w:rsid w:val="00F027A5"/>
    <w:rsid w:val="00F11B58"/>
    <w:rsid w:val="00F1407F"/>
    <w:rsid w:val="00F14D19"/>
    <w:rsid w:val="00F153E1"/>
    <w:rsid w:val="00F16C54"/>
    <w:rsid w:val="00F224DC"/>
    <w:rsid w:val="00F2296F"/>
    <w:rsid w:val="00F27A50"/>
    <w:rsid w:val="00F30312"/>
    <w:rsid w:val="00F31C14"/>
    <w:rsid w:val="00F3521F"/>
    <w:rsid w:val="00F4700F"/>
    <w:rsid w:val="00F5019E"/>
    <w:rsid w:val="00F51CAA"/>
    <w:rsid w:val="00F57DEA"/>
    <w:rsid w:val="00F61AC6"/>
    <w:rsid w:val="00F77FD1"/>
    <w:rsid w:val="00F8311C"/>
    <w:rsid w:val="00F842B1"/>
    <w:rsid w:val="00F86580"/>
    <w:rsid w:val="00F913DF"/>
    <w:rsid w:val="00F93362"/>
    <w:rsid w:val="00F93750"/>
    <w:rsid w:val="00F97556"/>
    <w:rsid w:val="00FA0C27"/>
    <w:rsid w:val="00FA4A23"/>
    <w:rsid w:val="00FA5DD2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3</cp:revision>
  <cp:lastPrinted>2023-07-06T08:02:00Z</cp:lastPrinted>
  <dcterms:created xsi:type="dcterms:W3CDTF">2023-07-05T09:54:00Z</dcterms:created>
  <dcterms:modified xsi:type="dcterms:W3CDTF">2023-07-06T08:45:00Z</dcterms:modified>
</cp:coreProperties>
</file>